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E7" w:rsidRPr="00372987" w:rsidRDefault="00E52794" w:rsidP="008706E7">
      <w:pPr>
        <w:pStyle w:val="Overskrift1"/>
        <w:rPr>
          <w:rFonts w:ascii="Book Antiqua" w:hAnsi="Book Antiqua"/>
          <w:b/>
          <w:color w:val="800000"/>
          <w:u w:val="single"/>
        </w:rPr>
      </w:pPr>
      <w:bookmarkStart w:id="0" w:name="_GoBack"/>
      <w:bookmarkEnd w:id="0"/>
      <w:r>
        <w:rPr>
          <w:rFonts w:ascii="Book Antiqua" w:hAnsi="Book Antiqua"/>
          <w:color w:val="auto"/>
        </w:rPr>
        <w:t>M</w:t>
      </w:r>
      <w:r w:rsidR="00D62AF5">
        <w:rPr>
          <w:rFonts w:ascii="Book Antiqua" w:hAnsi="Book Antiqua"/>
          <w:color w:val="auto"/>
        </w:rPr>
        <w:t>enighedsrådsmøde, tirsdag den 28 November</w:t>
      </w:r>
      <w:r w:rsidR="003F3C64">
        <w:rPr>
          <w:rFonts w:ascii="Book Antiqua" w:hAnsi="Book Antiqua"/>
          <w:color w:val="auto"/>
        </w:rPr>
        <w:t xml:space="preserve"> 2017</w:t>
      </w:r>
      <w:r w:rsidR="008706E7" w:rsidRPr="00372987">
        <w:rPr>
          <w:rFonts w:ascii="Book Antiqua" w:hAnsi="Book Antiqua"/>
          <w:color w:val="auto"/>
        </w:rPr>
        <w:t>,</w:t>
      </w:r>
      <w:r w:rsidR="008706E7" w:rsidRPr="00372987">
        <w:rPr>
          <w:rFonts w:ascii="Book Antiqua" w:hAnsi="Book Antiqua"/>
        </w:rPr>
        <w:t xml:space="preserve"> </w:t>
      </w:r>
      <w:r w:rsidR="008706E7" w:rsidRPr="00372987">
        <w:rPr>
          <w:rFonts w:ascii="Book Antiqua" w:hAnsi="Book Antiqua"/>
          <w:b/>
          <w:color w:val="800000"/>
          <w:u w:val="single"/>
        </w:rPr>
        <w:t>kl. 1</w:t>
      </w:r>
      <w:r>
        <w:rPr>
          <w:rFonts w:ascii="Book Antiqua" w:hAnsi="Book Antiqua"/>
          <w:b/>
          <w:color w:val="800000"/>
          <w:u w:val="single"/>
        </w:rPr>
        <w:t>8</w:t>
      </w:r>
      <w:r w:rsidR="00D62AF5">
        <w:rPr>
          <w:rFonts w:ascii="Book Antiqua" w:hAnsi="Book Antiqua"/>
          <w:b/>
          <w:color w:val="800000"/>
          <w:u w:val="single"/>
        </w:rPr>
        <w:t>.00 – 22.00</w:t>
      </w:r>
    </w:p>
    <w:p w:rsidR="008706E7" w:rsidRPr="00372987" w:rsidRDefault="008706E7"/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04"/>
        <w:gridCol w:w="4468"/>
        <w:gridCol w:w="1003"/>
        <w:gridCol w:w="3756"/>
        <w:gridCol w:w="1441"/>
        <w:gridCol w:w="1297"/>
      </w:tblGrid>
      <w:tr w:rsidR="008706E7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ind w:left="360"/>
              <w:rPr>
                <w:b/>
                <w:szCs w:val="18"/>
              </w:rPr>
            </w:pPr>
            <w:r w:rsidRPr="00372987">
              <w:rPr>
                <w:b/>
                <w:szCs w:val="18"/>
              </w:rPr>
              <w:t>Pkt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b/>
                <w:szCs w:val="18"/>
              </w:rPr>
            </w:pPr>
            <w:r w:rsidRPr="00372987">
              <w:rPr>
                <w:b/>
                <w:szCs w:val="18"/>
              </w:rPr>
              <w:t xml:space="preserve">Indhold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b/>
                <w:szCs w:val="18"/>
              </w:rPr>
            </w:pPr>
            <w:r w:rsidRPr="00372987">
              <w:rPr>
                <w:b/>
                <w:szCs w:val="18"/>
              </w:rPr>
              <w:t>Begrundelse/</w:t>
            </w:r>
          </w:p>
          <w:p w:rsidR="008706E7" w:rsidRPr="00372987" w:rsidRDefault="008706E7">
            <w:pPr>
              <w:pStyle w:val="Brdtekst"/>
              <w:rPr>
                <w:b/>
                <w:szCs w:val="18"/>
              </w:rPr>
            </w:pPr>
            <w:r w:rsidRPr="00372987">
              <w:rPr>
                <w:b/>
                <w:szCs w:val="18"/>
              </w:rPr>
              <w:t>Beslutningsforsla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b/>
                <w:szCs w:val="18"/>
              </w:rPr>
            </w:pPr>
            <w:r w:rsidRPr="00372987">
              <w:rPr>
                <w:b/>
                <w:szCs w:val="18"/>
              </w:rPr>
              <w:t>Bilag nr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b/>
                <w:szCs w:val="18"/>
              </w:rPr>
            </w:pPr>
            <w:r w:rsidRPr="00372987">
              <w:rPr>
                <w:b/>
                <w:szCs w:val="18"/>
              </w:rPr>
              <w:t>Referat:</w:t>
            </w:r>
            <w:r w:rsidRPr="00372987">
              <w:rPr>
                <w:b/>
                <w:szCs w:val="18"/>
              </w:rPr>
              <w:br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b/>
                <w:szCs w:val="18"/>
              </w:rPr>
            </w:pPr>
            <w:r w:rsidRPr="00372987">
              <w:rPr>
                <w:b/>
                <w:szCs w:val="18"/>
              </w:rPr>
              <w:t>Ansvarli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b/>
                <w:szCs w:val="18"/>
              </w:rPr>
            </w:pPr>
            <w:r w:rsidRPr="00372987">
              <w:rPr>
                <w:b/>
                <w:szCs w:val="18"/>
              </w:rPr>
              <w:t>Deadline</w:t>
            </w:r>
          </w:p>
        </w:tc>
      </w:tr>
      <w:tr w:rsidR="008706E7" w:rsidRPr="00372987" w:rsidTr="00BD643D">
        <w:trPr>
          <w:trHeight w:val="149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D" w:rsidRDefault="00BD643D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706E7" w:rsidRPr="00372987" w:rsidRDefault="008706E7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0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B80676" w:rsidRDefault="008706E7" w:rsidP="008706E7">
            <w:pPr>
              <w:pStyle w:val="Brdtekst"/>
              <w:spacing w:line="240" w:lineRule="auto"/>
              <w:rPr>
                <w:i/>
                <w:sz w:val="18"/>
                <w:szCs w:val="18"/>
              </w:rPr>
            </w:pPr>
          </w:p>
          <w:p w:rsidR="008706E7" w:rsidRPr="00372987" w:rsidRDefault="008706E7" w:rsidP="008706E7">
            <w:pPr>
              <w:pStyle w:val="Brdtekst"/>
              <w:spacing w:line="240" w:lineRule="auto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Godkende dagsorden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B80676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340D19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sorden godkend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B80676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</w:tr>
      <w:tr w:rsidR="008706E7" w:rsidRPr="00372987" w:rsidTr="00BD643D">
        <w:trPr>
          <w:trHeight w:val="352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8706E7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02.</w:t>
            </w: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E32CD1" w:rsidRPr="00372987" w:rsidRDefault="00E32CD1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E32CD1" w:rsidP="00B80676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ering </w:t>
            </w:r>
          </w:p>
          <w:p w:rsidR="00E32CD1" w:rsidRDefault="00E32CD1" w:rsidP="00B80676">
            <w:pPr>
              <w:pStyle w:val="Brdtekst"/>
              <w:rPr>
                <w:sz w:val="18"/>
                <w:szCs w:val="18"/>
              </w:rPr>
            </w:pPr>
          </w:p>
          <w:p w:rsidR="00E32CD1" w:rsidRDefault="00E32CD1" w:rsidP="00B80676">
            <w:pPr>
              <w:pStyle w:val="Brdtekst"/>
              <w:rPr>
                <w:sz w:val="18"/>
                <w:szCs w:val="18"/>
              </w:rPr>
            </w:pPr>
          </w:p>
          <w:p w:rsidR="00E32CD1" w:rsidRDefault="00E32CD1" w:rsidP="00B80676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g</w:t>
            </w:r>
          </w:p>
          <w:p w:rsidR="00E32CD1" w:rsidRPr="00372987" w:rsidRDefault="00E32CD1" w:rsidP="00B80676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1" w:rsidRDefault="00E32CD1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Hvordan gik det første år i MR</w:t>
            </w:r>
          </w:p>
          <w:p w:rsidR="00E32CD1" w:rsidRDefault="00474297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 xml:space="preserve">Ris/ros - </w:t>
            </w:r>
            <w:r w:rsidR="00E32CD1">
              <w:rPr>
                <w:rFonts w:cs="Calibri"/>
                <w:sz w:val="18"/>
                <w:szCs w:val="30"/>
              </w:rPr>
              <w:t>Hvad kan gøres anderledes</w:t>
            </w:r>
          </w:p>
          <w:p w:rsidR="00E32CD1" w:rsidRDefault="00E32CD1" w:rsidP="008706E7">
            <w:pPr>
              <w:pStyle w:val="Brdtekst"/>
              <w:rPr>
                <w:rFonts w:cs="Calibri"/>
                <w:sz w:val="18"/>
                <w:szCs w:val="30"/>
              </w:rPr>
            </w:pPr>
          </w:p>
          <w:p w:rsidR="009D2923" w:rsidRDefault="00E32CD1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Formand (skriftlig)</w:t>
            </w:r>
          </w:p>
          <w:p w:rsidR="006E68D9" w:rsidRDefault="006E68D9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Næstformand</w:t>
            </w:r>
            <w:r w:rsidR="00C56979">
              <w:rPr>
                <w:rFonts w:cs="Calibri"/>
                <w:sz w:val="18"/>
                <w:szCs w:val="30"/>
              </w:rPr>
              <w:t xml:space="preserve"> (skriftlig)</w:t>
            </w:r>
          </w:p>
          <w:p w:rsidR="00D52968" w:rsidRDefault="00D52968" w:rsidP="008706E7">
            <w:pPr>
              <w:pStyle w:val="Brdtekst"/>
              <w:rPr>
                <w:rFonts w:cs="Calibri"/>
                <w:sz w:val="18"/>
                <w:szCs w:val="30"/>
              </w:rPr>
            </w:pPr>
          </w:p>
          <w:p w:rsidR="00C56979" w:rsidRDefault="00C56979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Kirkeværge</w:t>
            </w:r>
          </w:p>
          <w:p w:rsidR="00D52968" w:rsidRDefault="00D52968" w:rsidP="008706E7">
            <w:pPr>
              <w:pStyle w:val="Brdtekst"/>
              <w:rPr>
                <w:rFonts w:cs="Calibri"/>
                <w:sz w:val="18"/>
                <w:szCs w:val="30"/>
              </w:rPr>
            </w:pPr>
          </w:p>
          <w:p w:rsidR="00C56979" w:rsidRDefault="00C56979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Kontaktperson</w:t>
            </w:r>
          </w:p>
          <w:p w:rsidR="00C56979" w:rsidRDefault="00C56979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Kasserer</w:t>
            </w:r>
          </w:p>
          <w:p w:rsidR="00C56979" w:rsidRDefault="00C56979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Sekretær</w:t>
            </w:r>
          </w:p>
          <w:p w:rsidR="00C56979" w:rsidRDefault="00C56979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Bygningskyndig</w:t>
            </w:r>
            <w:r w:rsidR="009D2923">
              <w:rPr>
                <w:rFonts w:cs="Calibri"/>
                <w:sz w:val="18"/>
                <w:szCs w:val="30"/>
              </w:rPr>
              <w:t>e</w:t>
            </w:r>
          </w:p>
          <w:p w:rsidR="009D2923" w:rsidRDefault="00D52968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Underskriftsber</w:t>
            </w:r>
            <w:r w:rsidR="00C56979">
              <w:rPr>
                <w:rFonts w:cs="Calibri"/>
                <w:sz w:val="18"/>
                <w:szCs w:val="30"/>
              </w:rPr>
              <w:t xml:space="preserve">ettiget </w:t>
            </w:r>
          </w:p>
          <w:p w:rsidR="00C56979" w:rsidRPr="00372987" w:rsidRDefault="00C56979" w:rsidP="008706E7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NY Tovholder ved byggeri (Sideskib/Tag 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spacing w:after="80" w:line="288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B13E24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ælles snak om </w:t>
            </w:r>
          </w:p>
          <w:p w:rsidR="00B13E24" w:rsidRDefault="00B13E24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t første år.</w:t>
            </w:r>
          </w:p>
          <w:p w:rsidR="00B13E24" w:rsidRDefault="00B13E24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</w:rPr>
            </w:pPr>
          </w:p>
          <w:p w:rsidR="00B13E24" w:rsidRDefault="00B13E24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</w:rPr>
            </w:pPr>
          </w:p>
          <w:p w:rsidR="009D2923" w:rsidRP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D52968">
              <w:rPr>
                <w:rFonts w:ascii="Book Antiqua" w:hAnsi="Book Antiqua"/>
                <w:sz w:val="18"/>
                <w:szCs w:val="18"/>
                <w:lang w:val="en-US"/>
              </w:rPr>
              <w:t>Find Rasmussen</w:t>
            </w:r>
          </w:p>
          <w:p w:rsidR="00474297" w:rsidRDefault="00474297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D52968" w:rsidRP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D52968">
              <w:rPr>
                <w:rFonts w:ascii="Book Antiqua" w:hAnsi="Book Antiqua"/>
                <w:sz w:val="18"/>
                <w:szCs w:val="18"/>
                <w:lang w:val="en-US"/>
              </w:rPr>
              <w:t>Lone Lincoln Steffensen</w:t>
            </w:r>
          </w:p>
          <w:p w:rsidR="00D52968" w:rsidRP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474297" w:rsidRDefault="00474297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D52968" w:rsidRP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D52968">
              <w:rPr>
                <w:rFonts w:ascii="Book Antiqua" w:hAnsi="Book Antiqua"/>
                <w:sz w:val="18"/>
                <w:szCs w:val="18"/>
                <w:lang w:val="en-US"/>
              </w:rPr>
              <w:t>Mads Brogaard Frühst</w:t>
            </w:r>
            <w:r>
              <w:rPr>
                <w:rFonts w:ascii="Book Antiqua" w:hAnsi="Book Antiqua"/>
                <w:sz w:val="18"/>
                <w:szCs w:val="18"/>
                <w:lang w:val="en-US"/>
              </w:rPr>
              <w:t>ück</w:t>
            </w:r>
          </w:p>
          <w:p w:rsidR="00D52968" w:rsidRP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474297" w:rsidRDefault="00474297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9D2923" w:rsidRP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Maya Sommer</w:t>
            </w:r>
          </w:p>
          <w:p w:rsidR="009D2923" w:rsidRP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Maria Wacher</w:t>
            </w:r>
          </w:p>
          <w:p w:rsidR="00D52968" w:rsidRP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Lone Lincoln Steffensen</w:t>
            </w:r>
          </w:p>
          <w:p w:rsidR="00474297" w:rsidRDefault="00474297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</w:p>
          <w:p w:rsidR="009D2923" w:rsidRDefault="009D2923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iels Sørensen/Kaj Munkedal</w:t>
            </w:r>
          </w:p>
          <w:p w:rsidR="009D2923" w:rsidRDefault="009D2923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anden og kasseren</w:t>
            </w:r>
          </w:p>
          <w:p w:rsidR="00D52968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</w:rPr>
            </w:pPr>
          </w:p>
          <w:p w:rsidR="00D52968" w:rsidRPr="00372987" w:rsidRDefault="00D52968" w:rsidP="008706E7">
            <w:pPr>
              <w:spacing w:line="288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d Rasmuss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C56979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8706E7" w:rsidP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BD643D" w:rsidRDefault="00BD643D" w:rsidP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BD643D" w:rsidRDefault="00BD643D" w:rsidP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BD643D" w:rsidRDefault="00BD643D" w:rsidP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BD643D" w:rsidRDefault="00BD643D" w:rsidP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BD643D" w:rsidRDefault="00BD643D" w:rsidP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BD643D" w:rsidRDefault="00BD643D" w:rsidP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BD643D" w:rsidRDefault="00BD643D" w:rsidP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BD643D" w:rsidRPr="00372987" w:rsidRDefault="00BD643D" w:rsidP="008706E7">
            <w:pPr>
              <w:pStyle w:val="Brdtekst"/>
              <w:rPr>
                <w:i/>
                <w:sz w:val="18"/>
                <w:szCs w:val="18"/>
              </w:rPr>
            </w:pPr>
          </w:p>
        </w:tc>
      </w:tr>
      <w:tr w:rsidR="008706E7" w:rsidRPr="00372987">
        <w:trPr>
          <w:trHeight w:val="7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706E7" w:rsidRPr="00372987" w:rsidRDefault="008706E7">
            <w:pPr>
              <w:pStyle w:val="Brdtekst"/>
              <w:ind w:left="360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  <w:r w:rsidRPr="00372987">
              <w:rPr>
                <w:b/>
                <w:sz w:val="18"/>
                <w:szCs w:val="18"/>
              </w:rPr>
              <w:t xml:space="preserve">Opfølgning på referat </w:t>
            </w:r>
            <w:r w:rsidRPr="00372987">
              <w:rPr>
                <w:b/>
                <w:sz w:val="18"/>
                <w:szCs w:val="18"/>
              </w:rPr>
              <w:br/>
              <w:t>fra sidste møde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706E7" w:rsidRPr="00372987" w:rsidRDefault="008706E7" w:rsidP="008706E7">
            <w:pPr>
              <w:pStyle w:val="Brdtekst"/>
              <w:rPr>
                <w:b/>
                <w:sz w:val="18"/>
                <w:szCs w:val="18"/>
              </w:rPr>
            </w:pPr>
            <w:r w:rsidRPr="00372987">
              <w:rPr>
                <w:b/>
                <w:sz w:val="18"/>
                <w:szCs w:val="18"/>
              </w:rPr>
              <w:br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706E7" w:rsidRPr="00372987" w:rsidRDefault="008706E7" w:rsidP="008706E7">
            <w:pPr>
              <w:pStyle w:val="Brdtekst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706E7" w:rsidRPr="00372987" w:rsidRDefault="008706E7" w:rsidP="008706E7">
            <w:pPr>
              <w:pStyle w:val="Brdtekst"/>
              <w:rPr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706E7" w:rsidRPr="00372987" w:rsidRDefault="008706E7" w:rsidP="008706E7">
            <w:pPr>
              <w:pStyle w:val="Brdtekst"/>
              <w:rPr>
                <w:b/>
                <w:sz w:val="18"/>
                <w:szCs w:val="18"/>
              </w:rPr>
            </w:pPr>
          </w:p>
        </w:tc>
      </w:tr>
      <w:tr w:rsidR="008706E7" w:rsidRPr="00372987">
        <w:trPr>
          <w:trHeight w:val="1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D62AF5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ærfø</w:t>
            </w:r>
            <w:r w:rsidR="00D52968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der/tag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D9" w:rsidRPr="00372987" w:rsidRDefault="006E68D9" w:rsidP="006E68D9">
            <w:pPr>
              <w:pStyle w:val="Brdtekst"/>
              <w:spacing w:after="0"/>
              <w:rPr>
                <w:sz w:val="18"/>
                <w:szCs w:val="18"/>
              </w:rPr>
            </w:pPr>
          </w:p>
          <w:p w:rsidR="008706E7" w:rsidRDefault="006E68D9" w:rsidP="00D62AF5">
            <w:pPr>
              <w:pStyle w:val="Brdtekst"/>
              <w:spacing w:after="0"/>
              <w:ind w:left="10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splan</w:t>
            </w:r>
            <w:r w:rsidR="00C56979">
              <w:rPr>
                <w:sz w:val="18"/>
                <w:szCs w:val="18"/>
              </w:rPr>
              <w:t xml:space="preserve">       (bilag vedhæftet)</w:t>
            </w:r>
          </w:p>
          <w:p w:rsidR="006E68D9" w:rsidRDefault="006E68D9" w:rsidP="00D62AF5">
            <w:pPr>
              <w:pStyle w:val="Brdtekst"/>
              <w:spacing w:after="0"/>
              <w:ind w:left="10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åndværkere</w:t>
            </w:r>
            <w:r w:rsidR="00C56979">
              <w:rPr>
                <w:sz w:val="18"/>
                <w:szCs w:val="18"/>
              </w:rPr>
              <w:t xml:space="preserve">  (bilag vedhæftet)</w:t>
            </w:r>
          </w:p>
          <w:p w:rsidR="008706E7" w:rsidRPr="00372987" w:rsidRDefault="008706E7" w:rsidP="006E68D9">
            <w:pPr>
              <w:pStyle w:val="Brdtekst"/>
              <w:spacing w:after="0"/>
              <w:rPr>
                <w:sz w:val="18"/>
                <w:szCs w:val="18"/>
              </w:rPr>
            </w:pPr>
          </w:p>
          <w:p w:rsidR="008706E7" w:rsidRPr="00372987" w:rsidRDefault="008706E7" w:rsidP="006E68D9">
            <w:pPr>
              <w:pStyle w:val="Brdtekst"/>
              <w:spacing w:after="0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spacing w:after="80" w:line="288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spacing w:after="80" w:line="288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76" w:rsidRPr="00372987" w:rsidRDefault="006E68D9" w:rsidP="00E12B69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i/>
                <w:sz w:val="18"/>
                <w:szCs w:val="18"/>
              </w:rPr>
            </w:pPr>
          </w:p>
        </w:tc>
      </w:tr>
      <w:tr w:rsidR="008706E7" w:rsidRPr="00372987">
        <w:trPr>
          <w:trHeight w:val="1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Tilgængelighedsprojektet</w:t>
            </w:r>
            <w:r w:rsidRPr="00372987">
              <w:rPr>
                <w:sz w:val="18"/>
                <w:szCs w:val="18"/>
              </w:rPr>
              <w:br/>
              <w:t>ved Ildved kirke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numPr>
                <w:ilvl w:val="1"/>
                <w:numId w:val="1"/>
              </w:numPr>
              <w:spacing w:after="0"/>
              <w:ind w:left="1077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Opfølgning</w:t>
            </w:r>
            <w:r w:rsidR="006E68D9">
              <w:rPr>
                <w:sz w:val="18"/>
                <w:szCs w:val="18"/>
              </w:rPr>
              <w:t>/aflevering</w:t>
            </w:r>
          </w:p>
          <w:p w:rsidR="008706E7" w:rsidRPr="00372987" w:rsidRDefault="008706E7" w:rsidP="006E68D9">
            <w:pPr>
              <w:pStyle w:val="Brdtekst"/>
              <w:spacing w:after="0"/>
              <w:ind w:left="1077"/>
              <w:rPr>
                <w:sz w:val="18"/>
                <w:szCs w:val="18"/>
                <w:highlight w:val="yellow"/>
              </w:rPr>
            </w:pPr>
          </w:p>
          <w:p w:rsidR="008706E7" w:rsidRPr="00372987" w:rsidRDefault="008706E7" w:rsidP="008706E7">
            <w:pPr>
              <w:pStyle w:val="Brdtekst"/>
              <w:spacing w:after="40"/>
              <w:rPr>
                <w:i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spacing w:after="80" w:line="288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spacing w:after="80" w:line="288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C0F2D">
              <w:rPr>
                <w:rFonts w:ascii="Book Antiqua" w:hAnsi="Book Antiqua"/>
                <w:sz w:val="18"/>
                <w:szCs w:val="18"/>
              </w:rPr>
              <w:t xml:space="preserve">Vi afventer svar fra entreprenøren. </w:t>
            </w:r>
            <w:r w:rsidR="00277CE0">
              <w:rPr>
                <w:rFonts w:ascii="Book Antiqua" w:hAnsi="Book Antiqua"/>
                <w:sz w:val="18"/>
                <w:szCs w:val="18"/>
              </w:rPr>
              <w:t>Der er lagt max pres på for at få afsluttet projekte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76" w:rsidRDefault="006E68D9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nne</w:t>
            </w:r>
          </w:p>
          <w:p w:rsidR="008706E7" w:rsidRPr="00372987" w:rsidRDefault="00B80676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i/>
                <w:sz w:val="18"/>
                <w:szCs w:val="18"/>
              </w:rPr>
            </w:pPr>
          </w:p>
          <w:p w:rsidR="008706E7" w:rsidRPr="00372987" w:rsidRDefault="008706E7">
            <w:pPr>
              <w:pStyle w:val="Brdtekst"/>
              <w:rPr>
                <w:i/>
                <w:sz w:val="18"/>
                <w:szCs w:val="18"/>
              </w:rPr>
            </w:pPr>
          </w:p>
        </w:tc>
      </w:tr>
      <w:tr w:rsidR="008706E7" w:rsidRPr="00372987">
        <w:trPr>
          <w:trHeight w:val="1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Sideskib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spacing w:after="0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spacing w:after="80" w:line="288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277CE0" w:rsidP="008706E7">
            <w:pPr>
              <w:spacing w:after="80" w:line="288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ejdet går i gang efter jul. Forventes færdigt til apri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D9" w:rsidRPr="00372987" w:rsidRDefault="00C429A2" w:rsidP="000734D9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i/>
                <w:sz w:val="18"/>
                <w:szCs w:val="18"/>
              </w:rPr>
            </w:pPr>
          </w:p>
        </w:tc>
      </w:tr>
      <w:tr w:rsidR="008706E7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ind w:left="360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  <w:r w:rsidRPr="0037298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</w:tr>
      <w:tr w:rsidR="008706E7" w:rsidRPr="00372987">
        <w:trPr>
          <w:trHeight w:val="12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1a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0B4D66" w:rsidP="000B4D66">
            <w:pPr>
              <w:pStyle w:val="Brdtekst"/>
              <w:rPr>
                <w:rFonts w:cs="Calibri"/>
                <w:sz w:val="18"/>
                <w:szCs w:val="30"/>
              </w:rPr>
            </w:pPr>
            <w:r>
              <w:rPr>
                <w:rFonts w:cs="Calibri"/>
                <w:sz w:val="18"/>
                <w:szCs w:val="30"/>
              </w:rPr>
              <w:t>Sneaftale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474297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372987">
              <w:rPr>
                <w:rFonts w:ascii="Book Antiqua" w:hAnsi="Book Antiqua" w:cs="Helvetica"/>
                <w:sz w:val="18"/>
              </w:rPr>
              <w:t xml:space="preserve">Sneaftale, </w:t>
            </w:r>
            <w:r w:rsidR="002675EB">
              <w:rPr>
                <w:rFonts w:ascii="Book Antiqua" w:hAnsi="Book Antiqua" w:cs="Helvetica"/>
                <w:sz w:val="18"/>
              </w:rPr>
              <w:t xml:space="preserve"> (bilag vedhæftet)</w:t>
            </w:r>
          </w:p>
          <w:p w:rsidR="008706E7" w:rsidRPr="00372987" w:rsidRDefault="008706E7" w:rsidP="008706E7">
            <w:pPr>
              <w:widowControl w:val="0"/>
              <w:ind w:left="307"/>
              <w:rPr>
                <w:rFonts w:ascii="Book Antiqua" w:hAnsi="Book Antiqua" w:cs="Helvetica"/>
                <w:sz w:val="18"/>
              </w:rPr>
            </w:pPr>
          </w:p>
          <w:p w:rsidR="008706E7" w:rsidRPr="00372987" w:rsidRDefault="008706E7" w:rsidP="008706E7">
            <w:pPr>
              <w:widowControl w:val="0"/>
              <w:rPr>
                <w:rFonts w:ascii="Book Antiqua" w:hAnsi="Book Antiqua" w:cs="Helvetica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277CE0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alen godkende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0B4D66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</w:tr>
      <w:tr w:rsidR="008706E7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ind w:left="360"/>
              <w:rPr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  <w:r w:rsidRPr="0037298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6E7" w:rsidRPr="00372987" w:rsidRDefault="008706E7">
            <w:pPr>
              <w:pStyle w:val="Brdtekst"/>
              <w:rPr>
                <w:b/>
                <w:sz w:val="18"/>
                <w:szCs w:val="18"/>
              </w:rPr>
            </w:pPr>
          </w:p>
        </w:tc>
      </w:tr>
      <w:tr w:rsidR="008706E7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tabs>
                <w:tab w:val="left" w:pos="224"/>
                <w:tab w:val="center" w:pos="4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1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Medarbejderne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2675EB">
            <w:pPr>
              <w:pStyle w:val="Brdtekst"/>
              <w:ind w:left="720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277CE0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idi delvist sygemeldt. Malene har hjulpet med grandækning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Mariann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</w:tr>
      <w:tr w:rsidR="008706E7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tabs>
                <w:tab w:val="left" w:pos="224"/>
                <w:tab w:val="center" w:pos="4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2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KirSam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474297" w:rsidP="002675EB">
            <w:pPr>
              <w:pStyle w:val="Brd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øde med Uldum</w:t>
            </w:r>
            <w:r w:rsidR="002675EB">
              <w:rPr>
                <w:sz w:val="18"/>
                <w:szCs w:val="18"/>
              </w:rPr>
              <w:t>/Langeskov  ( bilag vedhæftet)</w:t>
            </w:r>
          </w:p>
          <w:p w:rsidR="008706E7" w:rsidRPr="00372987" w:rsidRDefault="008706E7" w:rsidP="00FC3E0D">
            <w:pPr>
              <w:pStyle w:val="Brdtekst"/>
              <w:spacing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474297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 fra formanden.</w:t>
            </w:r>
          </w:p>
          <w:p w:rsidR="00474297" w:rsidRPr="00372987" w:rsidRDefault="00474297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dum/Langeskov ønsker ikke at være en del af Kirsam på nuværende tidspunk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Marianne</w:t>
            </w:r>
          </w:p>
          <w:p w:rsidR="002675EB" w:rsidRPr="00372987" w:rsidRDefault="002675EB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</w:tr>
      <w:tr w:rsidR="008706E7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tabs>
                <w:tab w:val="left" w:pos="224"/>
                <w:tab w:val="center" w:pos="4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3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Kontaktperson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2675EB" w:rsidP="00623236">
            <w:pPr>
              <w:pStyle w:val="Brdteks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ns Arrangementer (turnusordning, ny model i fht afvikling)</w:t>
            </w:r>
          </w:p>
          <w:p w:rsidR="002675EB" w:rsidRDefault="002675EB" w:rsidP="00623236">
            <w:pPr>
              <w:pStyle w:val="Brdteks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villigekorpset</w:t>
            </w:r>
          </w:p>
          <w:p w:rsidR="002675EB" w:rsidRDefault="002675EB" w:rsidP="00623236">
            <w:pPr>
              <w:pStyle w:val="Brdteks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katstandere</w:t>
            </w:r>
          </w:p>
          <w:p w:rsidR="002675EB" w:rsidRDefault="002675EB" w:rsidP="00623236">
            <w:pPr>
              <w:pStyle w:val="Brdteks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arbejdersituation</w:t>
            </w:r>
          </w:p>
          <w:p w:rsidR="002675EB" w:rsidRPr="002717BC" w:rsidRDefault="002675EB" w:rsidP="00623236">
            <w:pPr>
              <w:pStyle w:val="Brdtekst"/>
              <w:spacing w:after="0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66" w:rsidRDefault="00140F67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har opsagt sin stilling. Der skal findes en ny ”Husalf”</w:t>
            </w:r>
            <w:r w:rsidR="001C7B66">
              <w:rPr>
                <w:sz w:val="18"/>
                <w:szCs w:val="18"/>
              </w:rPr>
              <w:t xml:space="preserve"> Der laves et stillingsopslag på Facebook og i ugeavisen.</w:t>
            </w:r>
          </w:p>
          <w:p w:rsidR="00E170EC" w:rsidRDefault="00E170EC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menter fordeles først i det nye år.</w:t>
            </w:r>
          </w:p>
          <w:p w:rsidR="00E170EC" w:rsidRDefault="0055311E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rivillige indkaldes til et møde mhp. at give en hjælpende hånd med til arrangementerne.</w:t>
            </w:r>
          </w:p>
          <w:p w:rsidR="00140F67" w:rsidRDefault="001C0F2D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r indkøbes plakatstandere til hver by.</w:t>
            </w:r>
            <w:r w:rsidR="00140F67">
              <w:rPr>
                <w:sz w:val="18"/>
                <w:szCs w:val="18"/>
              </w:rPr>
              <w:t>Clara har opsagt sin stilling som kirkesan</w:t>
            </w:r>
            <w:r w:rsidR="00474297">
              <w:rPr>
                <w:sz w:val="18"/>
                <w:szCs w:val="18"/>
              </w:rPr>
              <w:t>ger. Hun vil</w:t>
            </w:r>
            <w:r w:rsidR="00140F67">
              <w:rPr>
                <w:sz w:val="18"/>
                <w:szCs w:val="18"/>
              </w:rPr>
              <w:t xml:space="preserve"> gerne fortsætte som vikar.</w:t>
            </w:r>
          </w:p>
          <w:p w:rsidR="001C7B66" w:rsidRPr="00372987" w:rsidRDefault="001C7B66" w:rsidP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623236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y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</w:tr>
      <w:tr w:rsidR="008706E7" w:rsidRPr="00372987" w:rsidTr="008B04C1">
        <w:trPr>
          <w:trHeight w:val="103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tabs>
                <w:tab w:val="left" w:pos="224"/>
                <w:tab w:val="center" w:pos="4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4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 xml:space="preserve">Meddelelser / </w:t>
            </w:r>
            <w:r w:rsidRPr="00372987">
              <w:rPr>
                <w:sz w:val="18"/>
                <w:szCs w:val="18"/>
              </w:rPr>
              <w:br/>
              <w:t>forslag til beslutning</w:t>
            </w:r>
            <w:r w:rsidRPr="00372987">
              <w:rPr>
                <w:sz w:val="18"/>
                <w:szCs w:val="18"/>
              </w:rPr>
              <w:br/>
              <w:t>fra formanden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D" w:rsidRDefault="00BD643D" w:rsidP="002675EB">
            <w:pPr>
              <w:pStyle w:val="Brdteks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Kirken i samfundet (blad ud</w:t>
            </w:r>
            <w:r w:rsidR="00140F67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les)</w:t>
            </w:r>
          </w:p>
          <w:p w:rsidR="00C429A2" w:rsidRPr="002675EB" w:rsidRDefault="00C429A2" w:rsidP="002675EB">
            <w:pPr>
              <w:pStyle w:val="Brdteks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Bredbånd/internet ti</w:t>
            </w:r>
            <w:r w:rsidR="00140F6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præstegården</w:t>
            </w:r>
          </w:p>
          <w:p w:rsidR="003022FD" w:rsidRDefault="003022FD" w:rsidP="003022FD">
            <w:pPr>
              <w:pStyle w:val="Brdtekst"/>
              <w:spacing w:after="40"/>
              <w:ind w:left="720"/>
              <w:rPr>
                <w:sz w:val="18"/>
                <w:szCs w:val="18"/>
              </w:rPr>
            </w:pPr>
          </w:p>
          <w:p w:rsidR="008706E7" w:rsidRPr="00372987" w:rsidRDefault="008706E7" w:rsidP="00623236">
            <w:pPr>
              <w:pStyle w:val="Brdtekst"/>
              <w:spacing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5367F8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cerne for at få bredbånd til Hvejsel er forøget væsentligt, idet puljens beløb er forhøjet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623236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</w:tr>
      <w:tr w:rsidR="008706E7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 w:rsidP="008706E7">
            <w:pPr>
              <w:pStyle w:val="Brdtekst"/>
              <w:tabs>
                <w:tab w:val="left" w:pos="224"/>
                <w:tab w:val="center" w:pos="4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5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Aktivitetsudvalget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4D07E1" w:rsidP="008706E7">
            <w:pPr>
              <w:pStyle w:val="Brdtekst"/>
              <w:spacing w:after="0" w:line="240" w:lineRule="auto"/>
              <w:ind w:left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iteter</w:t>
            </w:r>
            <w:r w:rsidR="002675EB">
              <w:rPr>
                <w:sz w:val="18"/>
                <w:szCs w:val="18"/>
              </w:rPr>
              <w:t xml:space="preserve"> siden sidst</w:t>
            </w:r>
          </w:p>
          <w:p w:rsidR="004D07E1" w:rsidRDefault="004D07E1" w:rsidP="008706E7">
            <w:pPr>
              <w:pStyle w:val="Brdtekst"/>
              <w:spacing w:after="0" w:line="240" w:lineRule="auto"/>
              <w:ind w:left="714"/>
              <w:rPr>
                <w:sz w:val="18"/>
                <w:szCs w:val="18"/>
              </w:rPr>
            </w:pPr>
          </w:p>
          <w:p w:rsidR="004D07E1" w:rsidRDefault="004D07E1" w:rsidP="008706E7">
            <w:pPr>
              <w:pStyle w:val="Brdtekst"/>
              <w:spacing w:after="0" w:line="240" w:lineRule="auto"/>
              <w:ind w:left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iteter fremover</w:t>
            </w:r>
          </w:p>
          <w:p w:rsidR="004D07E1" w:rsidRPr="00372987" w:rsidRDefault="00C429A2" w:rsidP="008706E7">
            <w:pPr>
              <w:pStyle w:val="Brdtekst"/>
              <w:spacing w:after="0" w:line="240" w:lineRule="auto"/>
              <w:ind w:left="7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efroko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5367F8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menterne har været velbesøgte</w:t>
            </w:r>
            <w:r w:rsidR="002805A0">
              <w:rPr>
                <w:sz w:val="18"/>
                <w:szCs w:val="18"/>
              </w:rPr>
              <w:t>.</w:t>
            </w:r>
          </w:p>
          <w:p w:rsidR="002805A0" w:rsidRPr="00372987" w:rsidRDefault="002805A0" w:rsidP="008706E7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er lystændingsfest, Hellig trekongers gudstjeneste i Ildved 10.30 med menighedsmøde og nytårsgudstjenes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Default="00C429A2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  <w:p w:rsidR="00C429A2" w:rsidRDefault="00C429A2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a</w:t>
            </w:r>
          </w:p>
          <w:p w:rsidR="00C429A2" w:rsidRPr="00372987" w:rsidRDefault="00C429A2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ste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7" w:rsidRPr="00372987" w:rsidRDefault="008706E7">
            <w:pPr>
              <w:pStyle w:val="Brdtekst"/>
              <w:rPr>
                <w:sz w:val="18"/>
                <w:szCs w:val="18"/>
              </w:rPr>
            </w:pPr>
          </w:p>
        </w:tc>
      </w:tr>
      <w:tr w:rsidR="008B04C1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6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 xml:space="preserve">Meddelelser / </w:t>
            </w:r>
            <w:r w:rsidRPr="00372987">
              <w:rPr>
                <w:sz w:val="18"/>
                <w:szCs w:val="18"/>
              </w:rPr>
              <w:br/>
              <w:t>forslag til beslutning</w:t>
            </w:r>
            <w:r w:rsidRPr="0037298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ra præsten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4D07E1" w:rsidRDefault="004D07E1" w:rsidP="004D07E1">
            <w:pPr>
              <w:widowControl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Gitt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</w:tr>
      <w:tr w:rsidR="008B04C1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7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Kirkeværge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Default="004D07E1" w:rsidP="004D07E1">
            <w:pPr>
              <w:widowControl w:val="0"/>
              <w:numPr>
                <w:ilvl w:val="0"/>
                <w:numId w:val="16"/>
              </w:numPr>
              <w:ind w:left="714" w:hanging="357"/>
              <w:rPr>
                <w:rFonts w:ascii="Book Antiqua" w:hAnsi="Book Antiqua" w:cs="Helvetica"/>
                <w:sz w:val="18"/>
              </w:rPr>
            </w:pPr>
            <w:r>
              <w:rPr>
                <w:rFonts w:ascii="Book Antiqua" w:hAnsi="Book Antiqua" w:cs="Helvetica"/>
                <w:sz w:val="18"/>
              </w:rPr>
              <w:t>Nyt fra Kirkeværge</w:t>
            </w:r>
          </w:p>
          <w:p w:rsidR="004D07E1" w:rsidRPr="004D07E1" w:rsidRDefault="004D07E1" w:rsidP="004D07E1">
            <w:pPr>
              <w:widowControl w:val="0"/>
              <w:numPr>
                <w:ilvl w:val="0"/>
                <w:numId w:val="16"/>
              </w:numPr>
              <w:ind w:left="714" w:hanging="357"/>
              <w:rPr>
                <w:rFonts w:ascii="Book Antiqua" w:hAnsi="Book Antiqua" w:cs="Helvetica"/>
                <w:sz w:val="18"/>
              </w:rPr>
            </w:pPr>
            <w:r>
              <w:rPr>
                <w:rFonts w:ascii="Book Antiqua" w:hAnsi="Book Antiqua" w:cs="Helvetica"/>
                <w:sz w:val="18"/>
              </w:rPr>
              <w:t>Hvordan går det med kirkesyns</w:t>
            </w:r>
            <w:r w:rsidR="00E57F51">
              <w:rPr>
                <w:rFonts w:ascii="Book Antiqua" w:hAnsi="Book Antiqua" w:cs="Helvetica"/>
                <w:sz w:val="18"/>
              </w:rPr>
              <w:t>-</w:t>
            </w:r>
            <w:r>
              <w:rPr>
                <w:rFonts w:ascii="Book Antiqua" w:hAnsi="Book Antiqua" w:cs="Helvetica"/>
                <w:sz w:val="18"/>
              </w:rPr>
              <w:t>ar</w:t>
            </w:r>
            <w:r w:rsidR="00E57F51">
              <w:rPr>
                <w:rFonts w:ascii="Book Antiqua" w:hAnsi="Book Antiqua" w:cs="Helvetica"/>
                <w:sz w:val="18"/>
              </w:rPr>
              <w:t>bejde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Default="008B04C1" w:rsidP="008B04C1">
            <w:pPr>
              <w:pStyle w:val="Brdtekst"/>
              <w:rPr>
                <w:sz w:val="18"/>
                <w:szCs w:val="18"/>
              </w:rPr>
            </w:pPr>
          </w:p>
          <w:p w:rsidR="00E32CD1" w:rsidRPr="00372987" w:rsidRDefault="00E32CD1" w:rsidP="008B04C1">
            <w:pPr>
              <w:pStyle w:val="Brdtekst"/>
              <w:rPr>
                <w:sz w:val="18"/>
                <w:szCs w:val="18"/>
              </w:rPr>
            </w:pPr>
          </w:p>
        </w:tc>
      </w:tr>
      <w:tr w:rsidR="008B04C1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tabs>
                <w:tab w:val="left" w:pos="224"/>
                <w:tab w:val="center" w:pos="403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8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Kasserer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Book Antiqua" w:hAnsi="Book Antiqua" w:cs="Helvetica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437363" w:rsidP="008B04C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Default="008B04C1" w:rsidP="008B04C1">
            <w:pPr>
              <w:pStyle w:val="Brdtekst"/>
              <w:rPr>
                <w:sz w:val="18"/>
                <w:szCs w:val="18"/>
              </w:rPr>
            </w:pPr>
          </w:p>
          <w:p w:rsidR="00E32CD1" w:rsidRPr="00372987" w:rsidRDefault="00E32CD1" w:rsidP="008B04C1">
            <w:pPr>
              <w:pStyle w:val="Brdtekst"/>
              <w:rPr>
                <w:sz w:val="18"/>
                <w:szCs w:val="18"/>
              </w:rPr>
            </w:pPr>
          </w:p>
        </w:tc>
      </w:tr>
      <w:tr w:rsidR="008B04C1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9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Næste møde: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E32CD1" w:rsidRDefault="00437363" w:rsidP="00437363">
            <w:pPr>
              <w:pStyle w:val="Brdtekst"/>
              <w:numPr>
                <w:ilvl w:val="0"/>
                <w:numId w:val="30"/>
              </w:numPr>
              <w:spacing w:after="40"/>
              <w:rPr>
                <w:color w:val="FF0000"/>
                <w:sz w:val="18"/>
                <w:szCs w:val="18"/>
              </w:rPr>
            </w:pPr>
            <w:r w:rsidRPr="00E32CD1">
              <w:rPr>
                <w:color w:val="FF0000"/>
                <w:sz w:val="18"/>
                <w:szCs w:val="18"/>
              </w:rPr>
              <w:t>P</w:t>
            </w:r>
            <w:r w:rsidR="004D07E1" w:rsidRPr="00E32CD1">
              <w:rPr>
                <w:color w:val="FF0000"/>
                <w:sz w:val="18"/>
                <w:szCs w:val="18"/>
              </w:rPr>
              <w:t>lanlægning af næste møder i 2018</w:t>
            </w:r>
          </w:p>
          <w:p w:rsidR="00437363" w:rsidRPr="00C429A2" w:rsidRDefault="00437363" w:rsidP="00437363">
            <w:pPr>
              <w:pStyle w:val="Brdtekst"/>
              <w:numPr>
                <w:ilvl w:val="0"/>
                <w:numId w:val="30"/>
              </w:numPr>
              <w:spacing w:after="40"/>
              <w:rPr>
                <w:color w:val="FF0000"/>
                <w:sz w:val="18"/>
                <w:szCs w:val="18"/>
              </w:rPr>
            </w:pPr>
            <w:r w:rsidRPr="00C429A2">
              <w:rPr>
                <w:b/>
                <w:color w:val="FF0000"/>
                <w:sz w:val="18"/>
                <w:szCs w:val="18"/>
              </w:rPr>
              <w:t>Husk kalende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AE" w:rsidRDefault="00F03AAE" w:rsidP="008B04C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ættes til næste møde</w:t>
            </w:r>
          </w:p>
          <w:p w:rsidR="008B04C1" w:rsidRPr="00372987" w:rsidRDefault="00F03AAE" w:rsidP="008B04C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/1 20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437363" w:rsidP="008B04C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</w:tr>
      <w:tr w:rsidR="008B04C1" w:rsidRPr="0037298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spacing w:line="240" w:lineRule="auto"/>
              <w:jc w:val="center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10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  <w:r w:rsidRPr="00372987">
              <w:rPr>
                <w:sz w:val="18"/>
                <w:szCs w:val="18"/>
              </w:rPr>
              <w:t>Evt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spacing w:after="40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Pr="00372987" w:rsidRDefault="008B04C1" w:rsidP="008B04C1">
            <w:pPr>
              <w:pStyle w:val="Brdtekst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1" w:rsidRDefault="008B04C1" w:rsidP="008B04C1">
            <w:pPr>
              <w:pStyle w:val="Brdtekst"/>
              <w:rPr>
                <w:sz w:val="18"/>
                <w:szCs w:val="18"/>
              </w:rPr>
            </w:pPr>
          </w:p>
          <w:p w:rsidR="00E32CD1" w:rsidRDefault="00E32CD1" w:rsidP="008B04C1">
            <w:pPr>
              <w:pStyle w:val="Brdtekst"/>
              <w:rPr>
                <w:sz w:val="18"/>
                <w:szCs w:val="18"/>
              </w:rPr>
            </w:pPr>
          </w:p>
          <w:p w:rsidR="00E32CD1" w:rsidRPr="00372987" w:rsidRDefault="00E32CD1" w:rsidP="008B04C1">
            <w:pPr>
              <w:pStyle w:val="Brdtekst"/>
              <w:rPr>
                <w:sz w:val="18"/>
                <w:szCs w:val="18"/>
              </w:rPr>
            </w:pPr>
          </w:p>
        </w:tc>
      </w:tr>
    </w:tbl>
    <w:p w:rsidR="008706E7" w:rsidRPr="00372987" w:rsidRDefault="008706E7" w:rsidP="008706E7">
      <w:pPr>
        <w:pStyle w:val="NormalWeb"/>
        <w:spacing w:before="2" w:after="2" w:line="720" w:lineRule="auto"/>
        <w:rPr>
          <w:rFonts w:ascii="Book Antiqua" w:hAnsi="Book Antiqua"/>
          <w:szCs w:val="22"/>
        </w:rPr>
        <w:sectPr w:rsidR="008706E7" w:rsidRPr="00372987" w:rsidSect="008706E7">
          <w:headerReference w:type="even" r:id="rId8"/>
          <w:headerReference w:type="default" r:id="rId9"/>
          <w:headerReference w:type="first" r:id="rId10"/>
          <w:pgSz w:w="16840" w:h="11907" w:orient="landscape" w:code="9"/>
          <w:pgMar w:top="720" w:right="720" w:bottom="720" w:left="720" w:header="709" w:footer="709" w:gutter="0"/>
          <w:cols w:space="708"/>
          <w:titlePg/>
          <w:docGrid w:linePitch="326"/>
        </w:sectPr>
      </w:pPr>
    </w:p>
    <w:p w:rsidR="008706E7" w:rsidRPr="00372987" w:rsidRDefault="008706E7" w:rsidP="008706E7">
      <w:pPr>
        <w:pStyle w:val="NormalWeb"/>
        <w:pBdr>
          <w:bottom w:val="single" w:sz="6" w:space="1" w:color="auto"/>
        </w:pBdr>
        <w:spacing w:before="2" w:after="2" w:line="660" w:lineRule="exact"/>
        <w:rPr>
          <w:rFonts w:ascii="Book Antiqua" w:hAnsi="Book Antiqua"/>
          <w:b/>
          <w:sz w:val="24"/>
          <w:szCs w:val="32"/>
        </w:rPr>
      </w:pPr>
    </w:p>
    <w:p w:rsidR="008706E7" w:rsidRPr="00372987" w:rsidRDefault="008706E7" w:rsidP="008706E7">
      <w:pPr>
        <w:pStyle w:val="NormalWeb"/>
        <w:pBdr>
          <w:bottom w:val="single" w:sz="6" w:space="1" w:color="auto"/>
        </w:pBdr>
        <w:spacing w:before="2" w:after="2" w:line="660" w:lineRule="exact"/>
        <w:rPr>
          <w:rFonts w:ascii="Book Antiqua" w:hAnsi="Book Antiqua"/>
          <w:b/>
          <w:sz w:val="24"/>
          <w:szCs w:val="32"/>
        </w:rPr>
      </w:pPr>
    </w:p>
    <w:p w:rsidR="008706E7" w:rsidRPr="00372987" w:rsidRDefault="008706E7" w:rsidP="008706E7">
      <w:pPr>
        <w:pStyle w:val="NormalWeb"/>
        <w:pBdr>
          <w:bottom w:val="single" w:sz="6" w:space="1" w:color="auto"/>
        </w:pBdr>
        <w:spacing w:before="2" w:after="2" w:line="660" w:lineRule="exact"/>
        <w:rPr>
          <w:rFonts w:ascii="Book Antiqua" w:hAnsi="Book Antiqua"/>
          <w:b/>
          <w:sz w:val="24"/>
          <w:szCs w:val="32"/>
        </w:rPr>
        <w:sectPr w:rsidR="008706E7" w:rsidRPr="00372987" w:rsidSect="008706E7">
          <w:headerReference w:type="even" r:id="rId11"/>
          <w:headerReference w:type="default" r:id="rId12"/>
          <w:headerReference w:type="first" r:id="rId13"/>
          <w:type w:val="continuous"/>
          <w:pgSz w:w="16840" w:h="11907" w:orient="landscape" w:code="9"/>
          <w:pgMar w:top="567" w:right="851" w:bottom="567" w:left="851" w:header="709" w:footer="709" w:gutter="0"/>
          <w:cols w:space="709"/>
          <w:titlePg/>
        </w:sectPr>
      </w:pPr>
      <w:r w:rsidRPr="00372987">
        <w:rPr>
          <w:rFonts w:ascii="Book Antiqua" w:hAnsi="Book Antiqua"/>
          <w:b/>
          <w:sz w:val="24"/>
          <w:szCs w:val="32"/>
        </w:rPr>
        <w:t>Referat godkendt / underskrifter</w:t>
      </w:r>
    </w:p>
    <w:p w:rsidR="008706E7" w:rsidRPr="00372987" w:rsidRDefault="008706E7" w:rsidP="008706E7">
      <w:pPr>
        <w:pStyle w:val="NormalWeb"/>
        <w:spacing w:before="2" w:after="2" w:line="480" w:lineRule="auto"/>
        <w:rPr>
          <w:rFonts w:ascii="Book Antiqua" w:hAnsi="Book Antiqua"/>
          <w:szCs w:val="22"/>
        </w:rPr>
      </w:pPr>
    </w:p>
    <w:p w:rsidR="008706E7" w:rsidRPr="00372987" w:rsidRDefault="008B04C1" w:rsidP="008706E7">
      <w:pPr>
        <w:pStyle w:val="NormalWeb"/>
        <w:spacing w:before="2" w:after="2" w:line="480" w:lineRule="auto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Find Rasmussen</w:t>
      </w:r>
      <w:r w:rsidR="008706E7" w:rsidRPr="00372987">
        <w:rPr>
          <w:rFonts w:ascii="Book Antiqua" w:hAnsi="Book Antiqua"/>
          <w:szCs w:val="22"/>
        </w:rPr>
        <w:t xml:space="preserve">, formand </w:t>
      </w:r>
      <w:r w:rsidR="008706E7" w:rsidRPr="00372987">
        <w:rPr>
          <w:rFonts w:ascii="Book Antiqua" w:hAnsi="Book Antiqua"/>
          <w:szCs w:val="22"/>
          <w:u w:val="single"/>
        </w:rPr>
        <w:t xml:space="preserve">                                                                                                                    </w:t>
      </w:r>
      <w:r w:rsidR="008706E7" w:rsidRPr="00372987">
        <w:rPr>
          <w:rFonts w:ascii="Book Antiqua" w:hAnsi="Book Antiqua"/>
          <w:szCs w:val="22"/>
        </w:rPr>
        <w:t xml:space="preserve">     </w:t>
      </w:r>
    </w:p>
    <w:p w:rsidR="008706E7" w:rsidRPr="00372987" w:rsidRDefault="008B04C1" w:rsidP="008706E7">
      <w:pPr>
        <w:pStyle w:val="NormalWeb"/>
        <w:spacing w:before="2" w:after="2" w:line="480" w:lineRule="auto"/>
        <w:rPr>
          <w:rFonts w:ascii="Book Antiqua" w:hAnsi="Book Antiqua"/>
        </w:rPr>
      </w:pPr>
      <w:r>
        <w:rPr>
          <w:rFonts w:ascii="Book Antiqua" w:hAnsi="Book Antiqua"/>
          <w:szCs w:val="22"/>
        </w:rPr>
        <w:t>Mads Frühstück</w:t>
      </w:r>
      <w:r w:rsidR="008706E7" w:rsidRPr="00372987">
        <w:rPr>
          <w:rFonts w:ascii="Book Antiqua" w:hAnsi="Book Antiqua"/>
          <w:szCs w:val="22"/>
        </w:rPr>
        <w:t xml:space="preserve">, kirkeværge </w:t>
      </w:r>
      <w:r w:rsidR="008706E7" w:rsidRPr="00372987">
        <w:rPr>
          <w:rFonts w:ascii="Book Antiqua" w:hAnsi="Book Antiqua"/>
          <w:szCs w:val="22"/>
          <w:u w:val="single"/>
        </w:rPr>
        <w:t xml:space="preserve">                                                                                                          </w:t>
      </w:r>
    </w:p>
    <w:p w:rsidR="008706E7" w:rsidRPr="00372987" w:rsidRDefault="008B04C1" w:rsidP="008706E7">
      <w:pPr>
        <w:pStyle w:val="NormalWeb"/>
        <w:spacing w:before="2" w:after="2" w:line="480" w:lineRule="auto"/>
        <w:rPr>
          <w:rFonts w:ascii="Book Antiqua" w:hAnsi="Book Antiqua"/>
          <w:sz w:val="4"/>
          <w:szCs w:val="22"/>
          <w:u w:val="single"/>
        </w:rPr>
      </w:pPr>
      <w:r>
        <w:rPr>
          <w:rFonts w:ascii="Book Antiqua" w:hAnsi="Book Antiqua"/>
          <w:szCs w:val="22"/>
        </w:rPr>
        <w:t>Maya Sommer</w:t>
      </w:r>
      <w:r w:rsidR="008706E7" w:rsidRPr="00372987">
        <w:rPr>
          <w:rFonts w:ascii="Book Antiqua" w:hAnsi="Book Antiqua"/>
          <w:szCs w:val="22"/>
        </w:rPr>
        <w:t xml:space="preserve">, kontaktperson </w:t>
      </w:r>
      <w:r w:rsidR="008706E7" w:rsidRPr="00372987">
        <w:rPr>
          <w:rFonts w:ascii="Book Antiqua" w:hAnsi="Book Antiqua"/>
          <w:szCs w:val="22"/>
          <w:u w:val="single"/>
        </w:rPr>
        <w:t xml:space="preserve">                                                                                                 </w:t>
      </w:r>
    </w:p>
    <w:p w:rsidR="008706E7" w:rsidRPr="00372987" w:rsidRDefault="008B04C1" w:rsidP="008706E7">
      <w:pPr>
        <w:pStyle w:val="NormalWeb"/>
        <w:spacing w:before="2" w:after="2" w:line="480" w:lineRule="auto"/>
        <w:rPr>
          <w:rFonts w:ascii="Book Antiqua" w:hAnsi="Book Antiqua"/>
        </w:rPr>
      </w:pPr>
      <w:r>
        <w:rPr>
          <w:rFonts w:ascii="Book Antiqua" w:hAnsi="Book Antiqua"/>
          <w:szCs w:val="22"/>
        </w:rPr>
        <w:t>Lone Lincoln Steffensen</w:t>
      </w:r>
      <w:r w:rsidR="008706E7" w:rsidRPr="00372987">
        <w:rPr>
          <w:rFonts w:ascii="Book Antiqua" w:hAnsi="Book Antiqua"/>
          <w:szCs w:val="22"/>
        </w:rPr>
        <w:t xml:space="preserve">, sekretær </w:t>
      </w:r>
      <w:r w:rsidR="008706E7" w:rsidRPr="00372987">
        <w:rPr>
          <w:rFonts w:ascii="Book Antiqua" w:hAnsi="Book Antiqua"/>
          <w:szCs w:val="22"/>
          <w:u w:val="single"/>
        </w:rPr>
        <w:t xml:space="preserve">                                                                                                             </w:t>
      </w:r>
      <w:r w:rsidR="008706E7" w:rsidRPr="00372987">
        <w:rPr>
          <w:rFonts w:ascii="Book Antiqua" w:hAnsi="Book Antiqua"/>
        </w:rPr>
        <w:t xml:space="preserve">         </w:t>
      </w:r>
    </w:p>
    <w:p w:rsidR="008706E7" w:rsidRPr="00372987" w:rsidRDefault="00437363" w:rsidP="008706E7">
      <w:pPr>
        <w:pStyle w:val="NormalWeb"/>
        <w:spacing w:before="2" w:after="2" w:line="480" w:lineRule="auto"/>
        <w:rPr>
          <w:rFonts w:ascii="Book Antiqua" w:hAnsi="Book Antiqua"/>
        </w:rPr>
      </w:pPr>
      <w:r>
        <w:rPr>
          <w:rFonts w:ascii="Book Antiqua" w:hAnsi="Book Antiqua"/>
          <w:szCs w:val="22"/>
        </w:rPr>
        <w:t>Maria Wacher</w:t>
      </w:r>
      <w:r w:rsidR="008706E7" w:rsidRPr="00372987">
        <w:rPr>
          <w:rFonts w:ascii="Book Antiqua" w:hAnsi="Book Antiqua"/>
          <w:szCs w:val="22"/>
        </w:rPr>
        <w:t xml:space="preserve">, kasserer  </w:t>
      </w:r>
      <w:r w:rsidR="008706E7" w:rsidRPr="00372987">
        <w:rPr>
          <w:rFonts w:ascii="Book Antiqua" w:hAnsi="Book Antiqua"/>
          <w:szCs w:val="22"/>
          <w:u w:val="single"/>
        </w:rPr>
        <w:t xml:space="preserve">                                                                                                </w:t>
      </w:r>
      <w:r w:rsidR="008706E7" w:rsidRPr="00372987">
        <w:rPr>
          <w:rFonts w:ascii="Book Antiqua" w:hAnsi="Book Antiqua"/>
        </w:rPr>
        <w:t xml:space="preserve">                  </w:t>
      </w:r>
    </w:p>
    <w:p w:rsidR="008706E7" w:rsidRPr="00372987" w:rsidRDefault="008706E7" w:rsidP="008706E7">
      <w:pPr>
        <w:pStyle w:val="NormalWeb"/>
        <w:spacing w:before="2" w:after="2" w:line="480" w:lineRule="auto"/>
        <w:rPr>
          <w:rFonts w:ascii="Book Antiqua" w:hAnsi="Book Antiqua"/>
        </w:rPr>
      </w:pPr>
      <w:r w:rsidRPr="00372987">
        <w:rPr>
          <w:rFonts w:ascii="Book Antiqua" w:hAnsi="Book Antiqua"/>
        </w:rPr>
        <w:t xml:space="preserve">Gitte Sandager Bjerre, præst  </w:t>
      </w:r>
      <w:r w:rsidRPr="00372987">
        <w:rPr>
          <w:rFonts w:ascii="Book Antiqua" w:hAnsi="Book Antiqua"/>
          <w:u w:val="single"/>
        </w:rPr>
        <w:t xml:space="preserve">                                                                                                         </w:t>
      </w:r>
    </w:p>
    <w:p w:rsidR="008706E7" w:rsidRPr="00372987" w:rsidRDefault="00437363" w:rsidP="008706E7">
      <w:pPr>
        <w:pStyle w:val="NormalWeb"/>
        <w:spacing w:before="2" w:after="2" w:line="480" w:lineRule="auto"/>
        <w:rPr>
          <w:rFonts w:ascii="Book Antiqua" w:hAnsi="Book Antiqua"/>
        </w:rPr>
      </w:pPr>
      <w:r>
        <w:rPr>
          <w:rFonts w:ascii="Book Antiqua" w:hAnsi="Book Antiqua"/>
        </w:rPr>
        <w:t>Kirsten Paugan Nielsen, suppleant /deltager</w:t>
      </w:r>
      <w:r w:rsidR="008706E7" w:rsidRPr="00372987">
        <w:rPr>
          <w:rFonts w:ascii="Book Antiqua" w:hAnsi="Book Antiqua"/>
        </w:rPr>
        <w:t xml:space="preserve"> </w:t>
      </w:r>
      <w:r w:rsidR="008706E7" w:rsidRPr="00372987">
        <w:rPr>
          <w:rFonts w:ascii="Book Antiqua" w:hAnsi="Book Antiqua"/>
          <w:u w:val="single"/>
        </w:rPr>
        <w:t xml:space="preserve">                                                                                   </w:t>
      </w:r>
      <w:r w:rsidR="008706E7" w:rsidRPr="00372987">
        <w:rPr>
          <w:rFonts w:ascii="Book Antiqua" w:hAnsi="Book Antiqua"/>
        </w:rPr>
        <w:t xml:space="preserve">             </w:t>
      </w:r>
    </w:p>
    <w:sectPr w:rsidR="008706E7" w:rsidRPr="00372987" w:rsidSect="008706E7">
      <w:headerReference w:type="even" r:id="rId14"/>
      <w:headerReference w:type="default" r:id="rId15"/>
      <w:headerReference w:type="first" r:id="rId16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22" w:rsidRDefault="002A2B22">
      <w:r>
        <w:separator/>
      </w:r>
    </w:p>
  </w:endnote>
  <w:endnote w:type="continuationSeparator" w:id="0">
    <w:p w:rsidR="002A2B22" w:rsidRDefault="002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22" w:rsidRDefault="002A2B22">
      <w:r>
        <w:separator/>
      </w:r>
    </w:p>
  </w:footnote>
  <w:footnote w:type="continuationSeparator" w:id="0">
    <w:p w:rsidR="002A2B22" w:rsidRDefault="002A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7" w:rsidRDefault="00D940D2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706E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706E7" w:rsidRDefault="008706E7" w:rsidP="008706E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7" w:rsidRDefault="00D940D2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706E7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F475C">
      <w:rPr>
        <w:rStyle w:val="Sidetal"/>
        <w:noProof/>
      </w:rPr>
      <w:t>2</w:t>
    </w:r>
    <w:r>
      <w:rPr>
        <w:rStyle w:val="Sidetal"/>
      </w:rPr>
      <w:fldChar w:fldCharType="end"/>
    </w:r>
  </w:p>
  <w:p w:rsidR="008706E7" w:rsidRDefault="008706E7" w:rsidP="008706E7">
    <w:pPr>
      <w:pStyle w:val="Sidehoved"/>
      <w:ind w:right="360"/>
      <w:jc w:val="right"/>
    </w:pPr>
  </w:p>
  <w:p w:rsidR="008706E7" w:rsidRDefault="008706E7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77"/>
      <w:gridCol w:w="7230"/>
      <w:gridCol w:w="4047"/>
    </w:tblGrid>
    <w:tr w:rsidR="008706E7" w:rsidRPr="00BC57F0">
      <w:tc>
        <w:tcPr>
          <w:tcW w:w="4077" w:type="dxa"/>
          <w:shd w:val="clear" w:color="auto" w:fill="auto"/>
        </w:tcPr>
        <w:p w:rsidR="008706E7" w:rsidRPr="00BC57F0" w:rsidRDefault="008B09EA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1" name="Picture 4" descr="http://upload.wikimedia.org/wikipedia/commons/6/67/09-03-13-i3_Ildved_kirke_(Vejle)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706E7" w:rsidRPr="00BC57F0" w:rsidRDefault="008706E7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  <w:r w:rsidRPr="00BC57F0">
            <w:rPr>
              <w:rFonts w:ascii="Book Antiqua" w:hAnsi="Book Antiqua"/>
              <w:sz w:val="28"/>
              <w:szCs w:val="22"/>
            </w:rPr>
            <w:t>Menig</w:t>
          </w:r>
          <w:r>
            <w:rPr>
              <w:rFonts w:ascii="Book Antiqua" w:hAnsi="Book Antiqua"/>
              <w:sz w:val="28"/>
              <w:szCs w:val="22"/>
            </w:rPr>
            <w:t>hedsrådet for Hvejsel S</w:t>
          </w:r>
          <w:r w:rsidRPr="00BC57F0">
            <w:rPr>
              <w:rFonts w:ascii="Book Antiqua" w:hAnsi="Book Antiqua"/>
              <w:sz w:val="28"/>
              <w:szCs w:val="22"/>
            </w:rPr>
            <w:t>og</w:t>
          </w:r>
          <w:r>
            <w:rPr>
              <w:rFonts w:ascii="Book Antiqua" w:hAnsi="Book Antiqua"/>
              <w:sz w:val="28"/>
              <w:szCs w:val="22"/>
            </w:rPr>
            <w:t>n</w:t>
          </w:r>
        </w:p>
      </w:tc>
      <w:tc>
        <w:tcPr>
          <w:tcW w:w="4047" w:type="dxa"/>
          <w:shd w:val="clear" w:color="auto" w:fill="auto"/>
        </w:tcPr>
        <w:p w:rsidR="008706E7" w:rsidRPr="00BC57F0" w:rsidRDefault="008B09EA" w:rsidP="008706E7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19050" t="0" r="9525" b="0"/>
                <wp:docPr id="2" name="Picture 2" descr="http://www.denstoredanske.dk/@api/deki/files/74706/=09-03-13-j4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6E7" w:rsidRDefault="008706E7" w:rsidP="008706E7">
    <w:pPr>
      <w:pStyle w:val="Sidehoved"/>
    </w:pPr>
  </w:p>
  <w:p w:rsidR="008706E7" w:rsidRDefault="008706E7" w:rsidP="008706E7">
    <w:pPr>
      <w:pStyle w:val="Sidehoved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7" w:rsidRDefault="00D940D2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706E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706E7" w:rsidRDefault="008706E7" w:rsidP="008706E7">
    <w:pPr>
      <w:pStyle w:val="Sidehoved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7" w:rsidRDefault="00D940D2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706E7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B09EA">
      <w:rPr>
        <w:rStyle w:val="Sidetal"/>
        <w:noProof/>
      </w:rPr>
      <w:t>4</w:t>
    </w:r>
    <w:r>
      <w:rPr>
        <w:rStyle w:val="Sidetal"/>
      </w:rPr>
      <w:fldChar w:fldCharType="end"/>
    </w:r>
  </w:p>
  <w:p w:rsidR="008706E7" w:rsidRDefault="008706E7" w:rsidP="008706E7">
    <w:pPr>
      <w:pStyle w:val="Sidehoved"/>
      <w:ind w:right="360"/>
      <w:jc w:val="right"/>
    </w:pPr>
  </w:p>
  <w:p w:rsidR="008706E7" w:rsidRDefault="008706E7">
    <w:pPr>
      <w:pStyle w:val="Sidehoved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77"/>
      <w:gridCol w:w="7230"/>
      <w:gridCol w:w="4047"/>
    </w:tblGrid>
    <w:tr w:rsidR="008706E7" w:rsidRPr="00BC57F0">
      <w:tc>
        <w:tcPr>
          <w:tcW w:w="4077" w:type="dxa"/>
          <w:shd w:val="clear" w:color="auto" w:fill="auto"/>
        </w:tcPr>
        <w:p w:rsidR="008706E7" w:rsidRPr="00BC57F0" w:rsidRDefault="008B09EA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3" name="Picture 4" descr="http://upload.wikimedia.org/wikipedia/commons/6/67/09-03-13-i3_Ildved_kirke_(Vejle)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706E7" w:rsidRPr="00BC57F0" w:rsidRDefault="008706E7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  <w:r w:rsidRPr="00BC57F0">
            <w:rPr>
              <w:rFonts w:ascii="Book Antiqua" w:hAnsi="Book Antiqua"/>
              <w:sz w:val="28"/>
              <w:szCs w:val="22"/>
            </w:rPr>
            <w:t>Menighedsrådet for Hvejsel og Ildved sogne</w:t>
          </w:r>
        </w:p>
      </w:tc>
      <w:tc>
        <w:tcPr>
          <w:tcW w:w="4047" w:type="dxa"/>
          <w:shd w:val="clear" w:color="auto" w:fill="auto"/>
        </w:tcPr>
        <w:p w:rsidR="008706E7" w:rsidRPr="00BC57F0" w:rsidRDefault="008B09EA" w:rsidP="008706E7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19050" t="0" r="9525" b="0"/>
                <wp:docPr id="4" name="Picture 2" descr="http://www.denstoredanske.dk/@api/deki/files/74706/=09-03-13-j4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6E7" w:rsidRDefault="008706E7" w:rsidP="008706E7">
    <w:pPr>
      <w:pStyle w:val="Sidehoved"/>
    </w:pPr>
  </w:p>
  <w:p w:rsidR="008706E7" w:rsidRDefault="008706E7" w:rsidP="008706E7">
    <w:pPr>
      <w:pStyle w:val="Sidehoved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7" w:rsidRDefault="00D940D2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706E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706E7" w:rsidRDefault="008706E7" w:rsidP="008706E7">
    <w:pPr>
      <w:pStyle w:val="Sidehoved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E7" w:rsidRDefault="00D940D2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706E7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74297">
      <w:rPr>
        <w:rStyle w:val="Sidetal"/>
        <w:noProof/>
      </w:rPr>
      <w:t>4</w:t>
    </w:r>
    <w:r>
      <w:rPr>
        <w:rStyle w:val="Sidetal"/>
      </w:rPr>
      <w:fldChar w:fldCharType="end"/>
    </w:r>
  </w:p>
  <w:p w:rsidR="008706E7" w:rsidRDefault="008706E7" w:rsidP="008706E7">
    <w:pPr>
      <w:pStyle w:val="Sidehoved"/>
      <w:ind w:right="360"/>
      <w:jc w:val="right"/>
    </w:pPr>
  </w:p>
  <w:p w:rsidR="008706E7" w:rsidRDefault="008706E7">
    <w:pPr>
      <w:pStyle w:val="Sidehoved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77"/>
      <w:gridCol w:w="7230"/>
      <w:gridCol w:w="4047"/>
    </w:tblGrid>
    <w:tr w:rsidR="008706E7" w:rsidRPr="00BC57F0">
      <w:tc>
        <w:tcPr>
          <w:tcW w:w="4077" w:type="dxa"/>
          <w:shd w:val="clear" w:color="auto" w:fill="auto"/>
        </w:tcPr>
        <w:p w:rsidR="008706E7" w:rsidRPr="00BC57F0" w:rsidRDefault="008B09EA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706E7" w:rsidRPr="00BC57F0" w:rsidRDefault="008706E7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  <w:r w:rsidRPr="00BC57F0">
            <w:rPr>
              <w:rFonts w:ascii="Book Antiqua" w:hAnsi="Book Antiqua"/>
              <w:sz w:val="28"/>
              <w:szCs w:val="22"/>
            </w:rPr>
            <w:t>Menighedsrådet for Hvejsel og Ildved sogne</w:t>
          </w:r>
        </w:p>
      </w:tc>
      <w:tc>
        <w:tcPr>
          <w:tcW w:w="4047" w:type="dxa"/>
          <w:shd w:val="clear" w:color="auto" w:fill="auto"/>
        </w:tcPr>
        <w:p w:rsidR="008706E7" w:rsidRPr="00BC57F0" w:rsidRDefault="008B09EA" w:rsidP="008706E7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19050" t="0" r="9525" b="0"/>
                <wp:docPr id="6" name="Picture 2" descr="http://www.denstoredanske.dk/@api/deki/files/74706/=09-03-13-j4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6E7" w:rsidRDefault="008706E7" w:rsidP="008706E7">
    <w:pPr>
      <w:pStyle w:val="Sidehoved"/>
    </w:pPr>
  </w:p>
  <w:p w:rsidR="008706E7" w:rsidRDefault="008706E7" w:rsidP="008706E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BF2"/>
    <w:multiLevelType w:val="hybridMultilevel"/>
    <w:tmpl w:val="E5AC998E"/>
    <w:lvl w:ilvl="0" w:tplc="6B00574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612"/>
    <w:multiLevelType w:val="hybridMultilevel"/>
    <w:tmpl w:val="17069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B5C"/>
    <w:multiLevelType w:val="hybridMultilevel"/>
    <w:tmpl w:val="034CC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94CAD"/>
    <w:multiLevelType w:val="hybridMultilevel"/>
    <w:tmpl w:val="9446C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4D7"/>
    <w:multiLevelType w:val="hybridMultilevel"/>
    <w:tmpl w:val="107A64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3B5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070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76582"/>
    <w:multiLevelType w:val="hybridMultilevel"/>
    <w:tmpl w:val="074EB60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D238E"/>
    <w:multiLevelType w:val="hybridMultilevel"/>
    <w:tmpl w:val="5106EBA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43306"/>
    <w:multiLevelType w:val="hybridMultilevel"/>
    <w:tmpl w:val="62CA48CE"/>
    <w:lvl w:ilvl="0" w:tplc="D7903E0A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226"/>
    <w:multiLevelType w:val="hybridMultilevel"/>
    <w:tmpl w:val="559EFC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22481"/>
    <w:multiLevelType w:val="hybridMultilevel"/>
    <w:tmpl w:val="5278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FDC"/>
    <w:multiLevelType w:val="hybridMultilevel"/>
    <w:tmpl w:val="1BD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2DB1"/>
    <w:multiLevelType w:val="hybridMultilevel"/>
    <w:tmpl w:val="D40668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02A47"/>
    <w:multiLevelType w:val="multilevel"/>
    <w:tmpl w:val="759E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C4BBE"/>
    <w:multiLevelType w:val="multilevel"/>
    <w:tmpl w:val="759E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120DC"/>
    <w:multiLevelType w:val="hybridMultilevel"/>
    <w:tmpl w:val="C10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6615"/>
    <w:multiLevelType w:val="hybridMultilevel"/>
    <w:tmpl w:val="E61EA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E2EE3"/>
    <w:multiLevelType w:val="hybridMultilevel"/>
    <w:tmpl w:val="47BA3D3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911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E3EE2"/>
    <w:multiLevelType w:val="hybridMultilevel"/>
    <w:tmpl w:val="9C169330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83E30"/>
    <w:multiLevelType w:val="hybridMultilevel"/>
    <w:tmpl w:val="808E4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0877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1257F"/>
    <w:multiLevelType w:val="hybridMultilevel"/>
    <w:tmpl w:val="9A204276"/>
    <w:lvl w:ilvl="0" w:tplc="17AEC574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45535"/>
    <w:multiLevelType w:val="hybridMultilevel"/>
    <w:tmpl w:val="522E3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24498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E0C5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E6130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8"/>
  </w:num>
  <w:num w:numId="5">
    <w:abstractNumId w:val="2"/>
  </w:num>
  <w:num w:numId="6">
    <w:abstractNumId w:val="23"/>
  </w:num>
  <w:num w:numId="7">
    <w:abstractNumId w:val="26"/>
  </w:num>
  <w:num w:numId="8">
    <w:abstractNumId w:val="27"/>
  </w:num>
  <w:num w:numId="9">
    <w:abstractNumId w:val="29"/>
  </w:num>
  <w:num w:numId="10">
    <w:abstractNumId w:val="6"/>
  </w:num>
  <w:num w:numId="11">
    <w:abstractNumId w:val="5"/>
  </w:num>
  <w:num w:numId="12">
    <w:abstractNumId w:val="19"/>
  </w:num>
  <w:num w:numId="13">
    <w:abstractNumId w:val="15"/>
  </w:num>
  <w:num w:numId="14">
    <w:abstractNumId w:val="16"/>
  </w:num>
  <w:num w:numId="15">
    <w:abstractNumId w:val="20"/>
  </w:num>
  <w:num w:numId="16">
    <w:abstractNumId w:val="12"/>
  </w:num>
  <w:num w:numId="17">
    <w:abstractNumId w:val="24"/>
  </w:num>
  <w:num w:numId="18">
    <w:abstractNumId w:val="0"/>
  </w:num>
  <w:num w:numId="19">
    <w:abstractNumId w:val="22"/>
  </w:num>
  <w:num w:numId="20">
    <w:abstractNumId w:val="10"/>
  </w:num>
  <w:num w:numId="21">
    <w:abstractNumId w:val="14"/>
  </w:num>
  <w:num w:numId="22">
    <w:abstractNumId w:val="9"/>
  </w:num>
  <w:num w:numId="23">
    <w:abstractNumId w:val="21"/>
  </w:num>
  <w:num w:numId="24">
    <w:abstractNumId w:val="7"/>
  </w:num>
  <w:num w:numId="25">
    <w:abstractNumId w:val="4"/>
  </w:num>
  <w:num w:numId="26">
    <w:abstractNumId w:val="17"/>
  </w:num>
  <w:num w:numId="27">
    <w:abstractNumId w:val="11"/>
  </w:num>
  <w:num w:numId="28">
    <w:abstractNumId w:val="13"/>
  </w:num>
  <w:num w:numId="29">
    <w:abstractNumId w:val="1"/>
  </w:num>
  <w:num w:numId="30">
    <w:abstractNumId w:val="25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EC"/>
    <w:rsid w:val="0001267F"/>
    <w:rsid w:val="000734D9"/>
    <w:rsid w:val="00076467"/>
    <w:rsid w:val="000B4D66"/>
    <w:rsid w:val="00140F67"/>
    <w:rsid w:val="001C0F2D"/>
    <w:rsid w:val="001C7B66"/>
    <w:rsid w:val="002675EB"/>
    <w:rsid w:val="00277CE0"/>
    <w:rsid w:val="002805A0"/>
    <w:rsid w:val="002A2B22"/>
    <w:rsid w:val="002C49E9"/>
    <w:rsid w:val="003022FD"/>
    <w:rsid w:val="00340D19"/>
    <w:rsid w:val="003F3C64"/>
    <w:rsid w:val="00437363"/>
    <w:rsid w:val="00474297"/>
    <w:rsid w:val="004D07E1"/>
    <w:rsid w:val="005367F8"/>
    <w:rsid w:val="0055311E"/>
    <w:rsid w:val="00623236"/>
    <w:rsid w:val="006A23B6"/>
    <w:rsid w:val="006E68D9"/>
    <w:rsid w:val="00720B13"/>
    <w:rsid w:val="008706E7"/>
    <w:rsid w:val="008B04C1"/>
    <w:rsid w:val="008B09EA"/>
    <w:rsid w:val="008D638A"/>
    <w:rsid w:val="009D2923"/>
    <w:rsid w:val="00A52351"/>
    <w:rsid w:val="00B13E24"/>
    <w:rsid w:val="00B80676"/>
    <w:rsid w:val="00BD643D"/>
    <w:rsid w:val="00BF7B1B"/>
    <w:rsid w:val="00C175EC"/>
    <w:rsid w:val="00C429A2"/>
    <w:rsid w:val="00C56979"/>
    <w:rsid w:val="00C93379"/>
    <w:rsid w:val="00CF475C"/>
    <w:rsid w:val="00D52968"/>
    <w:rsid w:val="00D62AF5"/>
    <w:rsid w:val="00D940D2"/>
    <w:rsid w:val="00E12B69"/>
    <w:rsid w:val="00E170EC"/>
    <w:rsid w:val="00E32CD1"/>
    <w:rsid w:val="00E52794"/>
    <w:rsid w:val="00E57F51"/>
    <w:rsid w:val="00EF3A25"/>
    <w:rsid w:val="00F03AAE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CF866C-D204-4F07-95FB-E59F2E1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D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940D2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D940D2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940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940D2"/>
    <w:pPr>
      <w:tabs>
        <w:tab w:val="center" w:pos="4819"/>
        <w:tab w:val="right" w:pos="9638"/>
      </w:tabs>
    </w:pPr>
  </w:style>
  <w:style w:type="character" w:styleId="Hyperlink">
    <w:name w:val="Hyperlink"/>
    <w:rsid w:val="00D940D2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4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4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E3B6-F6D9-4383-B5A1-0EEF1A0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Gitte Sandager Bjerre</cp:lastModifiedBy>
  <cp:revision>2</cp:revision>
  <cp:lastPrinted>2017-11-28T21:14:00Z</cp:lastPrinted>
  <dcterms:created xsi:type="dcterms:W3CDTF">2017-12-06T09:39:00Z</dcterms:created>
  <dcterms:modified xsi:type="dcterms:W3CDTF">2017-12-06T09:39:00Z</dcterms:modified>
</cp:coreProperties>
</file>